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813"/>
        <w:gridCol w:w="1834"/>
        <w:gridCol w:w="2558"/>
      </w:tblGrid>
      <w:tr w:rsidR="00DF2876" w:rsidTr="00B9766E">
        <w:trPr>
          <w:trHeight w:val="276"/>
        </w:trPr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3F630D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B9766E" w:rsidP="003F630D">
            <w:pPr>
              <w:jc w:val="center"/>
            </w:pPr>
            <w:r>
              <w:rPr>
                <w:rFonts w:hint="eastAsia"/>
              </w:rPr>
              <w:t>入出庫管理システム</w:t>
            </w:r>
          </w:p>
        </w:tc>
        <w:tc>
          <w:tcPr>
            <w:tcW w:w="1834" w:type="dxa"/>
            <w:vAlign w:val="center"/>
          </w:tcPr>
          <w:p w:rsidR="00DF2876" w:rsidRDefault="00DF2876" w:rsidP="00140418">
            <w:pPr>
              <w:jc w:val="center"/>
            </w:pPr>
            <w:r>
              <w:rPr>
                <w:rFonts w:hint="eastAsia"/>
              </w:rPr>
              <w:t>201</w:t>
            </w:r>
            <w:r w:rsidR="0014041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14041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140418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558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8F1B48">
        <w:trPr>
          <w:trHeight w:val="12660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Default="00DF2876" w:rsidP="003F630D">
            <w:pPr>
              <w:widowControl/>
              <w:jc w:val="left"/>
            </w:pP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121BB" wp14:editId="0407C4F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7960</wp:posOffset>
                      </wp:positionV>
                      <wp:extent cx="810260" cy="266700"/>
                      <wp:effectExtent l="0" t="0" r="889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6" o:spid="_x0000_s1026" type="#_x0000_t202" style="position:absolute;left:0;text-align:left;margin-left:79.95pt;margin-top:14.8pt;width:63.8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6056DE" wp14:editId="14F14410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0</wp:posOffset>
                      </wp:positionV>
                      <wp:extent cx="808990" cy="28575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7" o:spid="_x0000_s1027" type="#_x0000_t202" style="position:absolute;left:0;text-align:left;margin-left:252.3pt;margin-top:5pt;width:63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CCE33F" wp14:editId="7D369BA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21920</wp:posOffset>
                      </wp:positionV>
                      <wp:extent cx="1221740" cy="370205"/>
                      <wp:effectExtent l="0" t="0" r="0" b="1079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" o:spid="_x0000_s1028" style="position:absolute;left:0;text-align:left;margin-left:362.5pt;margin-top:9.6pt;width:96.2pt;height:29.15pt;z-index:25169612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9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0" o:spid="_x0000_s1030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1" o:spid="_x0000_s1031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Text Box 12" o:spid="_x0000_s1032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入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2FE8FF1" wp14:editId="6AE4D97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745490" cy="653415"/>
                      <wp:effectExtent l="0" t="0" r="16510" b="1333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" o:spid="_x0000_s1033" style="position:absolute;left:0;text-align:left;margin-left:7.7pt;margin-top:9.5pt;width:58.7pt;height:51.45pt;z-index:251693056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">
                      <v:rect id="Rectangle 3" o:spid="_x0000_s1034" style="position:absolute;left:2570;top:2900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入庫先</w:t>
                              </w:r>
                            </w:p>
                          </w:txbxContent>
                        </v:textbox>
                      </v:rect>
                      <v:shape id="AutoShape 4" o:spid="_x0000_s1035" type="#_x0000_t32" style="position:absolute;left:2480;top:2810;width: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    <v:shape id="AutoShape 5" o:spid="_x0000_s1036" type="#_x0000_t32" style="position:absolute;left:2480;top:2810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772D3A" wp14:editId="3F0EEE1A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0650</wp:posOffset>
                      </wp:positionV>
                      <wp:extent cx="745490" cy="7454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入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37" style="position:absolute;left:0;text-align:left;margin-left:151.1pt;margin-top:9.5pt;width:58.7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vrKwIAAEI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入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35160" wp14:editId="1305B3AF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73025</wp:posOffset>
                      </wp:positionV>
                      <wp:extent cx="1990090" cy="0"/>
                      <wp:effectExtent l="0" t="76200" r="29210" b="952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0" o:spid="_x0000_s1026" type="#_x0000_t32" style="position:absolute;left:0;text-align:left;margin-left:206pt;margin-top:5.75pt;width:156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F541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50BB0800" wp14:editId="322EB733">
                      <wp:simplePos x="0" y="0"/>
                      <wp:positionH relativeFrom="column">
                        <wp:posOffset>4671309</wp:posOffset>
                      </wp:positionH>
                      <wp:positionV relativeFrom="paragraph">
                        <wp:posOffset>174208</wp:posOffset>
                      </wp:positionV>
                      <wp:extent cx="808990" cy="285750"/>
                      <wp:effectExtent l="204470" t="24130" r="195580" b="2413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54668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4176" w:rsidRPr="002D07A3" w:rsidRDefault="00F54176" w:rsidP="00F541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8" type="#_x0000_t202" style="position:absolute;left:0;text-align:left;margin-left:367.8pt;margin-top:13.7pt;width:63.7pt;height:22.5pt;rotation:-376322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" fillcolor="window" stroked="f" strokeweight=".5pt">
                      <v:textbox>
                        <w:txbxContent>
                          <w:p w:rsidR="00F54176" w:rsidRPr="002D07A3" w:rsidRDefault="00F54176" w:rsidP="00F541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690756" wp14:editId="2D4B48AF">
                      <wp:simplePos x="0" y="0"/>
                      <wp:positionH relativeFrom="column">
                        <wp:posOffset>4317290</wp:posOffset>
                      </wp:positionH>
                      <wp:positionV relativeFrom="paragraph">
                        <wp:posOffset>61013</wp:posOffset>
                      </wp:positionV>
                      <wp:extent cx="808990" cy="285750"/>
                      <wp:effectExtent l="185420" t="24130" r="195580" b="24130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36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9" o:spid="_x0000_s1039" type="#_x0000_t202" style="position:absolute;left:0;text-align:left;margin-left:339.95pt;margin-top:4.8pt;width:63.7pt;height:22.5pt;rotation:-38517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301E44" wp14:editId="1D05F57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4925</wp:posOffset>
                      </wp:positionV>
                      <wp:extent cx="0" cy="2475865"/>
                      <wp:effectExtent l="76200" t="38100" r="57150" b="19685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4" o:spid="_x0000_s1026" type="#_x0000_t32" style="position:absolute;left:0;text-align:left;margin-left:438.3pt;margin-top:2.75pt;width:0;height:194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78DA3" wp14:editId="1EF155C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4925</wp:posOffset>
                      </wp:positionV>
                      <wp:extent cx="0" cy="2476500"/>
                      <wp:effectExtent l="76200" t="0" r="76200" b="5715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3" o:spid="_x0000_s1026" type="#_x0000_t32" style="position:absolute;left:0;text-align:left;margin-left:427.8pt;margin-top:2.75pt;width:0;height:1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7533B3" wp14:editId="4A4D238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4925</wp:posOffset>
                      </wp:positionV>
                      <wp:extent cx="352425" cy="590550"/>
                      <wp:effectExtent l="38100" t="0" r="28575" b="57150"/>
                      <wp:wrapNone/>
                      <wp:docPr id="47" name="直線矢印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7" o:spid="_x0000_s1026" type="#_x0000_t32" style="position:absolute;left:0;text-align:left;margin-left:362.55pt;margin-top:2.75pt;width:27.75pt;height:4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58F984" wp14:editId="4C690003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31750</wp:posOffset>
                      </wp:positionV>
                      <wp:extent cx="307340" cy="508000"/>
                      <wp:effectExtent l="0" t="38100" r="54610" b="25400"/>
                      <wp:wrapNone/>
                      <wp:docPr id="40" name="直線矢印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0" o:spid="_x0000_s1026" type="#_x0000_t32" style="position:absolute;left:0;text-align:left;margin-left:373.05pt;margin-top:2.5pt;width:24.2pt;height:4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3262BB" wp14:editId="6F02927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175</wp:posOffset>
                      </wp:positionV>
                      <wp:extent cx="1076325" cy="0"/>
                      <wp:effectExtent l="0" t="76200" r="28575" b="952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" o:spid="_x0000_s1026" type="#_x0000_t32" style="position:absolute;left:0;text-align:left;margin-left:66.3pt;margin-top:-.25pt;width: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B61A0" wp14:editId="1F6CE728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2235</wp:posOffset>
                      </wp:positionV>
                      <wp:extent cx="190500" cy="580390"/>
                      <wp:effectExtent l="0" t="0" r="76200" b="4826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" o:spid="_x0000_s1026" type="#_x0000_t32" style="position:absolute;left:0;text-align:left;margin-left:37.05pt;margin-top:8.05pt;width:15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ECAD91" wp14:editId="25CB6AD2">
                      <wp:simplePos x="0" y="0"/>
                      <wp:positionH relativeFrom="column">
                        <wp:posOffset>1057128</wp:posOffset>
                      </wp:positionH>
                      <wp:positionV relativeFrom="paragraph">
                        <wp:posOffset>100756</wp:posOffset>
                      </wp:positionV>
                      <wp:extent cx="447017" cy="285750"/>
                      <wp:effectExtent l="57150" t="114300" r="48895" b="114300"/>
                      <wp:wrapNone/>
                      <wp:docPr id="123" name="テキスト ボック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4293">
                                <a:off x="0" y="0"/>
                                <a:ext cx="447017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3" o:spid="_x0000_s1040" type="#_x0000_t202" style="position:absolute;left:0;text-align:left;margin-left:83.25pt;margin-top:7.95pt;width:35.2pt;height:22.5pt;rotation:221106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CDB749" wp14:editId="79FD1973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1600</wp:posOffset>
                      </wp:positionV>
                      <wp:extent cx="847725" cy="1097280"/>
                      <wp:effectExtent l="0" t="0" r="66675" b="64770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3" o:spid="_x0000_s1026" type="#_x0000_t32" style="position:absolute;left:0;text-align:left;margin-left:198.3pt;margin-top:8pt;width:66.75pt;height:8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C637E0" wp14:editId="385A8A2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77800</wp:posOffset>
                      </wp:positionV>
                      <wp:extent cx="751840" cy="1019175"/>
                      <wp:effectExtent l="38100" t="38100" r="29210" b="28575"/>
                      <wp:wrapNone/>
                      <wp:docPr id="42" name="直線矢印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1840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42" o:spid="_x0000_s1026" type="#_x0000_t32" style="position:absolute;left:0;text-align:left;margin-left:187.8pt;margin-top:14pt;width:59.2pt;height:80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73DFA8" wp14:editId="6C57D47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3975</wp:posOffset>
                      </wp:positionV>
                      <wp:extent cx="659765" cy="438150"/>
                      <wp:effectExtent l="38100" t="38100" r="26035" b="1905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976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64.8pt;margin-top:4.25pt;width:51.95pt;height:34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DFDE6" wp14:editId="7C8203FE">
                      <wp:simplePos x="0" y="0"/>
                      <wp:positionH relativeFrom="column">
                        <wp:posOffset>5012689</wp:posOffset>
                      </wp:positionH>
                      <wp:positionV relativeFrom="paragraph">
                        <wp:posOffset>116841</wp:posOffset>
                      </wp:positionV>
                      <wp:extent cx="650175" cy="285750"/>
                      <wp:effectExtent l="0" t="8572" r="8572" b="8573"/>
                      <wp:wrapNone/>
                      <wp:docPr id="139" name="テキスト ボック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36229B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</w:t>
                                  </w:r>
                                  <w:r w:rsidR="002005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9" o:spid="_x0000_s1041" type="#_x0000_t202" style="position:absolute;left:0;text-align:left;margin-left:394.7pt;margin-top:9.2pt;width:51.2pt;height:22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36229B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</w:t>
                            </w:r>
                            <w:r w:rsidR="002005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E02442" wp14:editId="0BDBB618">
                      <wp:simplePos x="0" y="0"/>
                      <wp:positionH relativeFrom="column">
                        <wp:posOffset>5266640</wp:posOffset>
                      </wp:positionH>
                      <wp:positionV relativeFrom="paragraph">
                        <wp:posOffset>197485</wp:posOffset>
                      </wp:positionV>
                      <wp:extent cx="808990" cy="285750"/>
                      <wp:effectExtent l="0" t="5080" r="5080" b="508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8" o:spid="_x0000_s1042" type="#_x0000_t202" style="position:absolute;left:0;text-align:left;margin-left:414.7pt;margin-top:15.55pt;width:63.7pt;height:22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E58074" wp14:editId="2D7D8B6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6830</wp:posOffset>
                      </wp:positionV>
                      <wp:extent cx="682074" cy="266700"/>
                      <wp:effectExtent l="93345" t="40005" r="135255" b="40005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4" o:spid="_x0000_s1043" type="#_x0000_t202" style="position:absolute;left:0;text-align:left;margin-left:30.95pt;margin-top:2.9pt;width:53.7pt;height:21pt;rotation:438475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5AB1A9" wp14:editId="665E6ACC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51130</wp:posOffset>
                      </wp:positionV>
                      <wp:extent cx="745490" cy="745490"/>
                      <wp:effectExtent l="0" t="0" r="16510" b="16510"/>
                      <wp:wrapNone/>
                      <wp:docPr id="44" name="円/楕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4" o:spid="_x0000_s1044" style="position:absolute;left:0;text-align:left;margin-left:338.8pt;margin-top:11.9pt;width:58.7pt;height:5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在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33FC1C" wp14:editId="185B9C82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9375</wp:posOffset>
                      </wp:positionV>
                      <wp:extent cx="745490" cy="745490"/>
                      <wp:effectExtent l="0" t="0" r="16510" b="16510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" o:spid="_x0000_s1045" style="position:absolute;left:0;text-align:left;margin-left:117.1pt;margin-top:6.25pt;width:58.7pt;height:5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8FF501" wp14:editId="66B6EFAB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53340</wp:posOffset>
                      </wp:positionV>
                      <wp:extent cx="808990" cy="285750"/>
                      <wp:effectExtent l="204470" t="5080" r="252730" b="5080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1" o:spid="_x0000_s1046" type="#_x0000_t202" style="position:absolute;left:0;text-align:left;margin-left:176.15pt;margin-top:4.2pt;width:63.7pt;height:22.5pt;rotation:31229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1557D4" wp14:editId="34D7184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86360</wp:posOffset>
                      </wp:positionV>
                      <wp:extent cx="808990" cy="285750"/>
                      <wp:effectExtent l="204470" t="5080" r="252730" b="508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0" o:spid="_x0000_s1047" type="#_x0000_t202" style="position:absolute;left:0;text-align:left;margin-left:214.6pt;margin-top:6.8pt;width:63.7pt;height:22.5pt;rotation:312296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092E6413" wp14:editId="53C1DD3B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14468</wp:posOffset>
                      </wp:positionV>
                      <wp:extent cx="808990" cy="285750"/>
                      <wp:effectExtent l="0" t="247650" r="0" b="2476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9073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29B" w:rsidRPr="002D07A3" w:rsidRDefault="0036229B" w:rsidP="003622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48" type="#_x0000_t202" style="position:absolute;left:0;text-align:left;margin-left:281.05pt;margin-top:16.9pt;width:63.7pt;height:22.5pt;rotation:-2740790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" fillcolor="window" stroked="f" strokeweight=".5pt">
                      <v:textbox>
                        <w:txbxContent>
                          <w:p w:rsidR="0036229B" w:rsidRPr="002D07A3" w:rsidRDefault="0036229B" w:rsidP="003622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6C4ABC" wp14:editId="5E7BC5F8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05740</wp:posOffset>
                      </wp:positionV>
                      <wp:extent cx="808990" cy="285750"/>
                      <wp:effectExtent l="204470" t="5080" r="252730" b="508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2" o:spid="_x0000_s1049" type="#_x0000_t202" style="position:absolute;left:0;text-align:left;margin-left:166.75pt;margin-top:16.2pt;width:63.7pt;height:22.5pt;rotation:312296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66935C" wp14:editId="73300936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44145</wp:posOffset>
                      </wp:positionV>
                      <wp:extent cx="374015" cy="466725"/>
                      <wp:effectExtent l="0" t="0" r="83185" b="4762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2" o:spid="_x0000_s1026" type="#_x0000_t32" style="position:absolute;left:0;text-align:left;margin-left:172.6pt;margin-top:11.35pt;width:29.4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DE3FD3" wp14:editId="2D43480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6350</wp:posOffset>
                      </wp:positionV>
                      <wp:extent cx="745490" cy="745490"/>
                      <wp:effectExtent l="0" t="0" r="16510" b="16510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2" o:spid="_x0000_s1050" style="position:absolute;left:0;text-align:left;margin-left:33.9pt;margin-top:-.5pt;width:58.7pt;height:5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4E4774" wp14:editId="0A1805EF">
                      <wp:simplePos x="0" y="0"/>
                      <wp:positionH relativeFrom="column">
                        <wp:posOffset>3843493</wp:posOffset>
                      </wp:positionH>
                      <wp:positionV relativeFrom="paragraph">
                        <wp:posOffset>-4711</wp:posOffset>
                      </wp:positionV>
                      <wp:extent cx="468837" cy="384271"/>
                      <wp:effectExtent l="0" t="38100" r="64770" b="349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837" cy="3842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302.65pt;margin-top:-.35pt;width:36.9pt;height:30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A85EAA" wp14:editId="14448C7B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08915</wp:posOffset>
                      </wp:positionV>
                      <wp:extent cx="0" cy="685800"/>
                      <wp:effectExtent l="76200" t="0" r="95250" b="57150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3" o:spid="_x0000_s1026" type="#_x0000_t32" style="position:absolute;left:0;text-align:left;margin-left:382.8pt;margin-top:16.45pt;width:0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CE13AA" wp14:editId="10D5377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77800</wp:posOffset>
                      </wp:positionV>
                      <wp:extent cx="238125" cy="1019175"/>
                      <wp:effectExtent l="38100" t="0" r="28575" b="47625"/>
                      <wp:wrapNone/>
                      <wp:docPr id="56" name="直線矢印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6" o:spid="_x0000_s1026" type="#_x0000_t32" style="position:absolute;left:0;text-align:left;margin-left:123.3pt;margin-top:14pt;width:18.75pt;height:8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BD16AF" wp14:editId="171C249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2240</wp:posOffset>
                      </wp:positionV>
                      <wp:extent cx="228600" cy="1009650"/>
                      <wp:effectExtent l="0" t="38100" r="57150" b="1905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5" o:spid="_x0000_s1026" type="#_x0000_t32" style="position:absolute;left:0;text-align:left;margin-left:116.75pt;margin-top:11.2pt;width:18pt;height:79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B4C013" wp14:editId="0A395F1D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30175</wp:posOffset>
                      </wp:positionV>
                      <wp:extent cx="1297923" cy="1447800"/>
                      <wp:effectExtent l="38100" t="38100" r="17145" b="19050"/>
                      <wp:wrapNone/>
                      <wp:docPr id="114" name="直線矢印コネクタ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7923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4" o:spid="_x0000_s1026" type="#_x0000_t32" style="position:absolute;left:0;text-align:left;margin-left:150.3pt;margin-top:10.25pt;width:102.2pt;height:11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029694" wp14:editId="3C578AB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01600</wp:posOffset>
                      </wp:positionV>
                      <wp:extent cx="1314450" cy="1463675"/>
                      <wp:effectExtent l="0" t="0" r="76200" b="60325"/>
                      <wp:wrapNone/>
                      <wp:docPr id="113" name="直線矢印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3" o:spid="_x0000_s1026" type="#_x0000_t32" style="position:absolute;left:0;text-align:left;margin-left:157.8pt;margin-top:8pt;width:103.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DF2876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B9ABF4" wp14:editId="78065DA5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6350</wp:posOffset>
                      </wp:positionV>
                      <wp:extent cx="0" cy="678180"/>
                      <wp:effectExtent l="76200" t="38100" r="57150" b="26670"/>
                      <wp:wrapNone/>
                      <wp:docPr id="102" name="直線矢印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2" o:spid="_x0000_s1026" type="#_x0000_t32" style="position:absolute;left:0;text-align:left;margin-left:373.05pt;margin-top:.5pt;width:0;height:53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7437103" wp14:editId="6153537C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800</wp:posOffset>
                      </wp:positionV>
                      <wp:extent cx="1221740" cy="370205"/>
                      <wp:effectExtent l="0" t="0" r="0" b="10795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発注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6" o:spid="_x0000_s1051" style="position:absolute;left:0;text-align:left;margin-left:205.85pt;margin-top:4pt;width:96.2pt;height:29.15pt;z-index:25169920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">
                      <v:shape id="AutoShape 9" o:spid="_x0000_s1052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0" o:spid="_x0000_s1053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1" o:spid="_x0000_s1054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Text Box 12" o:spid="_x0000_s1055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発注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B16D8" w:rsidRDefault="00DF2876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69C41" wp14:editId="7C954C24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950720</wp:posOffset>
                      </wp:positionV>
                      <wp:extent cx="1282700" cy="570230"/>
                      <wp:effectExtent l="0" t="0" r="88900" b="58420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1" o:spid="_x0000_s1026" type="#_x0000_t32" style="position:absolute;left:0;text-align:left;margin-left:146pt;margin-top:153.6pt;width:101pt;height:4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96FBD1" wp14:editId="6947224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091690</wp:posOffset>
                      </wp:positionV>
                      <wp:extent cx="1094740" cy="485775"/>
                      <wp:effectExtent l="38100" t="38100" r="29210" b="28575"/>
                      <wp:wrapNone/>
                      <wp:docPr id="82" name="直線矢印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474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2" o:spid="_x0000_s1026" type="#_x0000_t32" style="position:absolute;left:0;text-align:left;margin-left:145.05pt;margin-top:164.7pt;width:86.2pt;height:38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A8462" wp14:editId="6DB5A33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306195</wp:posOffset>
                      </wp:positionV>
                      <wp:extent cx="808990" cy="285750"/>
                      <wp:effectExtent l="109220" t="24130" r="157480" b="2413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0" o:spid="_x0000_s1056" type="#_x0000_t202" style="position:absolute;left:0;text-align:left;margin-left:68.95pt;margin-top:102.85pt;width:63.7pt;height:22.5pt;rotation:44129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42E88A" wp14:editId="5DDFF07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55750</wp:posOffset>
                      </wp:positionV>
                      <wp:extent cx="745490" cy="745490"/>
                      <wp:effectExtent l="0" t="0" r="16510" b="16510"/>
                      <wp:wrapNone/>
                      <wp:docPr id="95" name="円/楕円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5" o:spid="_x0000_s1057" style="position:absolute;left:0;text-align:left;margin-left:87.65pt;margin-top:122.5pt;width:58.7pt;height:5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9DD13" wp14:editId="424310C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516380</wp:posOffset>
                      </wp:positionV>
                      <wp:extent cx="808990" cy="285750"/>
                      <wp:effectExtent l="109220" t="24130" r="157480" b="24130"/>
                      <wp:wrapNone/>
                      <wp:docPr id="149" name="テキスト ボック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9" o:spid="_x0000_s1058" type="#_x0000_t202" style="position:absolute;left:0;text-align:left;margin-left:45.1pt;margin-top:119.4pt;width:63.7pt;height:22.5pt;rotation:44129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E8355B" wp14:editId="6453B654">
                      <wp:simplePos x="0" y="0"/>
                      <wp:positionH relativeFrom="column">
                        <wp:posOffset>592406</wp:posOffset>
                      </wp:positionH>
                      <wp:positionV relativeFrom="paragraph">
                        <wp:posOffset>2647212</wp:posOffset>
                      </wp:positionV>
                      <wp:extent cx="808990" cy="285750"/>
                      <wp:effectExtent l="147320" t="24130" r="176530" b="24130"/>
                      <wp:wrapNone/>
                      <wp:docPr id="147" name="テキスト ボック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63164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7" o:spid="_x0000_s1059" type="#_x0000_t202" style="position:absolute;left:0;text-align:left;margin-left:46.65pt;margin-top:208.45pt;width:63.7pt;height:22.5pt;rotation:-419084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69F49" wp14:editId="1999AD8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397763</wp:posOffset>
                      </wp:positionV>
                      <wp:extent cx="808990" cy="285750"/>
                      <wp:effectExtent l="0" t="228600" r="10160" b="22860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5861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6" o:spid="_x0000_s1060" type="#_x0000_t202" style="position:absolute;left:0;text-align:left;margin-left:67.9pt;margin-top:267.55pt;width:63.7pt;height:22.5pt;rotation:-25495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A1FC9D" wp14:editId="5C64E93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16275</wp:posOffset>
                      </wp:positionV>
                      <wp:extent cx="723551" cy="523875"/>
                      <wp:effectExtent l="0" t="38100" r="57785" b="28575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551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4" o:spid="_x0000_s1026" type="#_x0000_t32" style="position:absolute;left:0;text-align:left;margin-left:67.05pt;margin-top:253.25pt;width:56.95pt;height:41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534563" wp14:editId="6399A41B">
                      <wp:simplePos x="0" y="0"/>
                      <wp:positionH relativeFrom="column">
                        <wp:posOffset>4617085</wp:posOffset>
                      </wp:positionH>
                      <wp:positionV relativeFrom="paragraph">
                        <wp:posOffset>3849370</wp:posOffset>
                      </wp:positionV>
                      <wp:extent cx="808990" cy="285750"/>
                      <wp:effectExtent l="90170" t="24130" r="119380" b="24130"/>
                      <wp:wrapNone/>
                      <wp:docPr id="142" name="テキスト ボック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87605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2" o:spid="_x0000_s1061" type="#_x0000_t202" style="position:absolute;left:0;text-align:left;margin-left:363.55pt;margin-top:303.1pt;width:63.7pt;height:22.5pt;rotation:479243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21AE1F" wp14:editId="3E218DB0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2335530</wp:posOffset>
                      </wp:positionV>
                      <wp:extent cx="808990" cy="285750"/>
                      <wp:effectExtent l="0" t="5080" r="5080" b="5080"/>
                      <wp:wrapNone/>
                      <wp:docPr id="141" name="テキスト ボック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1" o:spid="_x0000_s1062" type="#_x0000_t202" style="position:absolute;left:0;text-align:left;margin-left:416.45pt;margin-top:183.9pt;width:63.7pt;height:22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457C26" wp14:editId="0CB874CE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368550</wp:posOffset>
                      </wp:positionV>
                      <wp:extent cx="808990" cy="285750"/>
                      <wp:effectExtent l="0" t="5080" r="5080" b="508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0" o:spid="_x0000_s1063" type="#_x0000_t202" style="position:absolute;left:0;text-align:left;margin-left:388.85pt;margin-top:186.5pt;width:63.7pt;height:22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5C2C1" wp14:editId="29ED174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311275</wp:posOffset>
                      </wp:positionV>
                      <wp:extent cx="808990" cy="285750"/>
                      <wp:effectExtent l="0" t="0" r="0" b="0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7" o:spid="_x0000_s1064" type="#_x0000_t202" style="position:absolute;left:0;text-align:left;margin-left:349.8pt;margin-top:103.25pt;width:63.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A26B8A" wp14:editId="7D044CD2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977900</wp:posOffset>
                      </wp:positionV>
                      <wp:extent cx="808990" cy="285750"/>
                      <wp:effectExtent l="0" t="0" r="0" b="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6" o:spid="_x0000_s1065" type="#_x0000_t202" style="position:absolute;left:0;text-align:left;margin-left:349.8pt;margin-top:77pt;width:63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03FD44" wp14:editId="1917DF9D">
                      <wp:simplePos x="0" y="0"/>
                      <wp:positionH relativeFrom="column">
                        <wp:posOffset>4670742</wp:posOffset>
                      </wp:positionH>
                      <wp:positionV relativeFrom="paragraph">
                        <wp:posOffset>15558</wp:posOffset>
                      </wp:positionV>
                      <wp:extent cx="650175" cy="285750"/>
                      <wp:effectExtent l="0" t="8572" r="8572" b="8573"/>
                      <wp:wrapNone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出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5" o:spid="_x0000_s1066" type="#_x0000_t202" style="position:absolute;left:0;text-align:left;margin-left:367.75pt;margin-top:1.25pt;width:51.2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出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EA4F92" wp14:editId="0EFB5D19">
                      <wp:simplePos x="0" y="0"/>
                      <wp:positionH relativeFrom="column">
                        <wp:posOffset>4310062</wp:posOffset>
                      </wp:positionH>
                      <wp:positionV relativeFrom="paragraph">
                        <wp:posOffset>43498</wp:posOffset>
                      </wp:positionV>
                      <wp:extent cx="650175" cy="285750"/>
                      <wp:effectExtent l="0" t="8572" r="8572" b="8573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4" o:spid="_x0000_s1067" type="#_x0000_t202" style="position:absolute;left:0;text-align:left;margin-left:339.35pt;margin-top:3.45pt;width:51.2pt;height:2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2F3F61" wp14:editId="1B9F4807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314575</wp:posOffset>
                      </wp:positionV>
                      <wp:extent cx="808990" cy="285750"/>
                      <wp:effectExtent l="38100" t="171450" r="10160" b="17145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933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36229B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  <w:r w:rsidR="002005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2" o:spid="_x0000_s1068" type="#_x0000_t202" style="position:absolute;left:0;text-align:left;margin-left:161.4pt;margin-top:182.25pt;width:63.7pt;height:22.5pt;rotation:177967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36229B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2005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9AFB93" wp14:editId="7CB217BB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018030</wp:posOffset>
                      </wp:positionV>
                      <wp:extent cx="808990" cy="285750"/>
                      <wp:effectExtent l="38100" t="114300" r="29210" b="114300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42713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1" o:spid="_x0000_s1069" type="#_x0000_t202" style="position:absolute;left:0;text-align:left;margin-left:172.7pt;margin-top:158.9pt;width:63.7pt;height:22.5pt;rotation:113892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455F43" wp14:editId="1B64709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2797175</wp:posOffset>
                      </wp:positionV>
                      <wp:extent cx="744855" cy="0"/>
                      <wp:effectExtent l="0" t="76200" r="17145" b="95250"/>
                      <wp:wrapNone/>
                      <wp:docPr id="98" name="直線矢印コネクタ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8" o:spid="_x0000_s1026" type="#_x0000_t32" style="position:absolute;left:0;text-align:left;margin-left:172.8pt;margin-top:220.25pt;width:58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415116" wp14:editId="1FD0A438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668270</wp:posOffset>
                      </wp:positionV>
                      <wp:extent cx="745490" cy="745490"/>
                      <wp:effectExtent l="0" t="0" r="16510" b="16510"/>
                      <wp:wrapNone/>
                      <wp:docPr id="111" name="円/楕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1" o:spid="_x0000_s1070" style="position:absolute;left:0;text-align:left;margin-left:117.1pt;margin-top:210.1pt;width:58.7pt;height:5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8A920" wp14:editId="72BCED9D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083945</wp:posOffset>
                      </wp:positionV>
                      <wp:extent cx="808990" cy="285750"/>
                      <wp:effectExtent l="38100" t="114300" r="10160" b="114300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26897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9" o:spid="_x0000_s1071" type="#_x0000_t202" style="position:absolute;left:0;text-align:left;margin-left:169.55pt;margin-top:85.35pt;width:63.7pt;height:22.5pt;rotation:-106288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F49AB1" wp14:editId="46DF5F7A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53975</wp:posOffset>
                      </wp:positionV>
                      <wp:extent cx="682074" cy="266700"/>
                      <wp:effectExtent l="74295" t="40005" r="78105" b="40005"/>
                      <wp:wrapNone/>
                      <wp:docPr id="127" name="テキスト ボック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76681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7" o:spid="_x0000_s1072" type="#_x0000_t202" style="position:absolute;left:0;text-align:left;margin-left:92.75pt;margin-top:4.25pt;width:53.7pt;height:21pt;rotation:674658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5EA9BC" wp14:editId="04A23FAE">
                      <wp:simplePos x="0" y="0"/>
                      <wp:positionH relativeFrom="column">
                        <wp:posOffset>1390116</wp:posOffset>
                      </wp:positionH>
                      <wp:positionV relativeFrom="paragraph">
                        <wp:posOffset>187411</wp:posOffset>
                      </wp:positionV>
                      <wp:extent cx="808990" cy="285750"/>
                      <wp:effectExtent l="90170" t="24130" r="81280" b="24130"/>
                      <wp:wrapNone/>
                      <wp:docPr id="126" name="テキスト ボック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20153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6" o:spid="_x0000_s1073" type="#_x0000_t202" style="position:absolute;left:0;text-align:left;margin-left:109.45pt;margin-top:14.75pt;width:63.7pt;height:22.5pt;rotation:668483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71BA65" wp14:editId="2908B0C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1615</wp:posOffset>
                      </wp:positionV>
                      <wp:extent cx="682074" cy="266700"/>
                      <wp:effectExtent l="93345" t="40005" r="135255" b="40005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5" o:spid="_x0000_s1074" type="#_x0000_t202" style="position:absolute;left:0;text-align:left;margin-left:55.75pt;margin-top:17.45pt;width:53.7pt;height:21pt;rotation:43847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723FF8" wp14:editId="330CF51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8420</wp:posOffset>
                      </wp:positionV>
                      <wp:extent cx="304800" cy="695325"/>
                      <wp:effectExtent l="0" t="0" r="57150" b="4762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7" o:spid="_x0000_s1026" type="#_x0000_t32" style="position:absolute;left:0;text-align:left;margin-left:58.5pt;margin-top:4.6pt;width:24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323780E" wp14:editId="52C17ED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576830</wp:posOffset>
                      </wp:positionV>
                      <wp:extent cx="1221740" cy="370205"/>
                      <wp:effectExtent l="0" t="0" r="0" b="10795"/>
                      <wp:wrapNone/>
                      <wp:docPr id="71" name="グループ化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7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会員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71" o:spid="_x0000_s1075" style="position:absolute;left:0;text-align:left;margin-left:231.35pt;margin-top:202.9pt;width:96.2pt;height:29.15pt;z-index:25172070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">
                      <v:shape id="AutoShape 9" o:spid="_x0000_s1076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v:shape id="AutoShape 10" o:spid="_x0000_s1077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<v:shape id="AutoShape 11" o:spid="_x0000_s1078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<v:shape id="Text Box 12" o:spid="_x0000_s1079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会員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2CAC97" wp14:editId="20E60190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68425</wp:posOffset>
                      </wp:positionV>
                      <wp:extent cx="895350" cy="0"/>
                      <wp:effectExtent l="38100" t="76200" r="0" b="95250"/>
                      <wp:wrapNone/>
                      <wp:docPr id="110" name="直線矢印コネクタ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0" o:spid="_x0000_s1026" type="#_x0000_t32" style="position:absolute;left:0;text-align:left;margin-left:338.55pt;margin-top:107.75pt;width:70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D6A996" wp14:editId="7034A2C6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206500</wp:posOffset>
                      </wp:positionV>
                      <wp:extent cx="895350" cy="0"/>
                      <wp:effectExtent l="0" t="76200" r="19050" b="95250"/>
                      <wp:wrapNone/>
                      <wp:docPr id="109" name="直線矢印コネクタ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9" o:spid="_x0000_s1026" type="#_x0000_t32" style="position:absolute;left:0;text-align:left;margin-left:338.55pt;margin-top:95pt;width:70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E558A7B" wp14:editId="22AE509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106805</wp:posOffset>
                      </wp:positionV>
                      <wp:extent cx="1221740" cy="370205"/>
                      <wp:effectExtent l="0" t="0" r="0" b="10795"/>
                      <wp:wrapNone/>
                      <wp:docPr id="104" name="グループ化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売上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4" o:spid="_x0000_s1080" style="position:absolute;left:0;text-align:left;margin-left:252.35pt;margin-top:87.15pt;width:96.2pt;height:29.15pt;z-index:25174118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">
                      <v:shape id="AutoShape 9" o:spid="_x0000_s1081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<v:shape id="AutoShape 10" o:spid="_x0000_s1082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<v:shape id="AutoShape 11" o:spid="_x0000_s1083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  <v:shape id="Text Box 12" o:spid="_x0000_s1084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TnccA&#10;AADcAAAADwAAAGRycy9kb3ducmV2LnhtbESPQWvCQBCF74X+h2UKvdXdFgwlukostIqXWiviccyO&#10;SWh2NmS3mvbXdw4FbzO8N+99M50PvlVn6mMT2MLjyIAiLoNruLKw+3x9eAYVE7LDNjBZ+KEI89nt&#10;zRRzFy78QedtqpSEcMzRQp1Sl2sdy5o8xlHoiEU7hd5jkrWvtOvxIuG+1U/GZNpjw9JQY0cvNZVf&#10;229v4beJxXLzvkjHxfjwZjbrLO6LzNr7u6GYgEo0pKv5/3rlBN8IrT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Nk53HAAAA3AAAAA8AAAAAAAAAAAAAAAAAmAIAAGRy&#10;cy9kb3ducmV2LnhtbFBLBQYAAAAABAAEAPUAAACMAwAAAAA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売上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456D51A" wp14:editId="6239FFEA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462280</wp:posOffset>
                      </wp:positionV>
                      <wp:extent cx="1221740" cy="370205"/>
                      <wp:effectExtent l="0" t="0" r="0" b="10795"/>
                      <wp:wrapNone/>
                      <wp:docPr id="66" name="グループ化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在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6" o:spid="_x0000_s1085" style="position:absolute;left:0;text-align:left;margin-left:322.1pt;margin-top:36.4pt;width:96.2pt;height:29.15pt;z-index:25171968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">
                      <v:shape id="AutoShape 9" o:spid="_x0000_s1086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<v:shape id="AutoShape 10" o:spid="_x0000_s1087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11" o:spid="_x0000_s1088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shape id="Text Box 12" o:spid="_x0000_s1089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在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1B9A0F" wp14:editId="4BF21A6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654175</wp:posOffset>
                      </wp:positionV>
                      <wp:extent cx="0" cy="2733675"/>
                      <wp:effectExtent l="76200" t="0" r="76200" b="47625"/>
                      <wp:wrapNone/>
                      <wp:docPr id="100" name="直線矢印コネクタ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0" o:spid="_x0000_s1026" type="#_x0000_t32" style="position:absolute;left:0;text-align:left;margin-left:427.8pt;margin-top:130.25pt;width:0;height:2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EC8D6F" wp14:editId="0AFA99E5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1654175</wp:posOffset>
                      </wp:positionV>
                      <wp:extent cx="0" cy="2666366"/>
                      <wp:effectExtent l="76200" t="38100" r="57150" b="19685"/>
                      <wp:wrapNone/>
                      <wp:docPr id="101" name="直線矢印コネクタ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6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1" o:spid="_x0000_s1026" type="#_x0000_t32" style="position:absolute;left:0;text-align:left;margin-left:438.3pt;margin-top:130.25pt;width:0;height:20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AEE8D01" wp14:editId="3CA43CA6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4386580</wp:posOffset>
                      </wp:positionV>
                      <wp:extent cx="1221740" cy="370205"/>
                      <wp:effectExtent l="0" t="0" r="0" b="10795"/>
                      <wp:wrapNone/>
                      <wp:docPr id="83" name="グループ化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4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3" o:spid="_x0000_s1090" style="position:absolute;left:0;text-align:left;margin-left:373.15pt;margin-top:345.4pt;width:96.2pt;height:29.15pt;z-index:251727872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">
                      <v:shape id="AutoShape 9" o:spid="_x0000_s1091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  <v:shape id="AutoShape 10" o:spid="_x0000_s1092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  <v:shape id="AutoShape 11" o:spid="_x0000_s1093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    <v:shape id="Text Box 12" o:spid="_x0000_s1094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出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B78B9E" wp14:editId="3373E1AC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910590</wp:posOffset>
                      </wp:positionV>
                      <wp:extent cx="745490" cy="745490"/>
                      <wp:effectExtent l="0" t="0" r="16510" b="16510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3" o:spid="_x0000_s1095" style="position:absolute;left:0;text-align:left;margin-left:409.25pt;margin-top:71.7pt;width:58.7pt;height:5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VMLgIAAEU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A562F1" wp14:editId="06D1A12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130425</wp:posOffset>
                      </wp:positionV>
                      <wp:extent cx="526415" cy="1321435"/>
                      <wp:effectExtent l="0" t="38100" r="64135" b="31115"/>
                      <wp:wrapNone/>
                      <wp:docPr id="96" name="直線矢印コネクタ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415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6" o:spid="_x0000_s1026" type="#_x0000_t32" style="position:absolute;left:0;text-align:left;margin-left:51.3pt;margin-top:167.75pt;width:41.45pt;height:104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1F1FEB" wp14:editId="4C18454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11250</wp:posOffset>
                      </wp:positionV>
                      <wp:extent cx="216535" cy="839470"/>
                      <wp:effectExtent l="57150" t="38100" r="31115" b="1778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535" cy="839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0" o:spid="_x0000_s1026" type="#_x0000_t32" style="position:absolute;left:0;text-align:left;margin-left:71pt;margin-top:87.5pt;width:17.05pt;height:66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276706" wp14:editId="34A8390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20775</wp:posOffset>
                      </wp:positionV>
                      <wp:extent cx="164465" cy="533400"/>
                      <wp:effectExtent l="0" t="0" r="64135" b="57150"/>
                      <wp:wrapNone/>
                      <wp:docPr id="79" name="直線矢印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9" o:spid="_x0000_s1026" type="#_x0000_t32" style="position:absolute;left:0;text-align:left;margin-left:79.8pt;margin-top:88.25pt;width:12.9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l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4A0B84E" wp14:editId="14CB5E5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42950</wp:posOffset>
                      </wp:positionV>
                      <wp:extent cx="1221740" cy="370205"/>
                      <wp:effectExtent l="0" t="0" r="0" b="1079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商品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" o:spid="_x0000_s1096" style="position:absolute;left:0;text-align:left;margin-left:54.6pt;margin-top:58.5pt;width:96.2pt;height:29.15pt;z-index:25170432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">
                      <v:shape id="AutoShape 9" o:spid="_x0000_s1097" type="#_x0000_t32" style="position:absolute;left:5840;top:2900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10" o:spid="_x0000_s1098" type="#_x0000_t32" style="position:absolute;left:5840;top:290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shape id="AutoShape 11" o:spid="_x0000_s1099" type="#_x0000_t32" style="position:absolute;left:5840;top:3480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<v:shape id="Text Box 12" o:spid="_x0000_s1100" type="#_x0000_t202" style="position:absolute;left:5843;top:2897;width:14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商品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8EF909D" wp14:editId="798BC2C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444875</wp:posOffset>
                      </wp:positionV>
                      <wp:extent cx="745490" cy="653415"/>
                      <wp:effectExtent l="0" t="0" r="16510" b="13335"/>
                      <wp:wrapNone/>
                      <wp:docPr id="59" name="グループ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9" o:spid="_x0000_s1101" style="position:absolute;left:0;text-align:left;margin-left:7.7pt;margin-top:271.25pt;width:58.7pt;height:51.45pt;z-index:251716608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">
                      <v:rect id="Rectangle 3" o:spid="_x0000_s1102" style="position:absolute;left:2570;top:2900;width:8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QArwA&#10;AADbAAAADwAAAGRycy9kb3ducmV2LnhtbERPSwrCMBDdC94hjOBOU0VFqlFUENyo+MH12IxtsZmU&#10;JtZ6e7MQXD7ef75sTCFqqlxuWcGgH4EgTqzOOVVwvWx7UxDOI2ssLJOCDzlYLtqtOcbavvlE9dmn&#10;IoSwi1FB5n0ZS+mSjAy6vi2JA/ewlUEfYJVKXeE7hJtCDqNoIg3mHBoyLGmTUfI8v4yC6XGYjgpr&#10;1rfD+On390/NfJJKdTvNagbCU+P/4p97pxV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vxACvAAAANsAAAAPAAAAAAAAAAAAAAAAAJgCAABkcnMvZG93bnJldi54&#10;bWxQSwUGAAAAAAQABAD1AAAAgQMAAAAA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出庫先</w:t>
                              </w:r>
                            </w:p>
                          </w:txbxContent>
                        </v:textbox>
                      </v:rect>
                      <v:shape id="AutoShape 4" o:spid="_x0000_s1103" type="#_x0000_t32" style="position:absolute;left:2480;top:2810;width:0;height: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      <v:shape id="AutoShape 5" o:spid="_x0000_s1104" type="#_x0000_t32" style="position:absolute;left:2480;top:2810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BC5424" wp14:editId="30F4A8B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9845</wp:posOffset>
                      </wp:positionV>
                      <wp:extent cx="1781810" cy="1282065"/>
                      <wp:effectExtent l="0" t="38100" r="46990" b="32385"/>
                      <wp:wrapNone/>
                      <wp:docPr id="93" name="直線矢印コネクタ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1810" cy="128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3" o:spid="_x0000_s1026" type="#_x0000_t32" style="position:absolute;left:0;text-align:left;margin-left:135.25pt;margin-top:2.35pt;width:140.3pt;height:100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4F8704F" wp14:editId="39F967A8">
                      <wp:simplePos x="0" y="0"/>
                      <wp:positionH relativeFrom="column">
                        <wp:posOffset>2162787</wp:posOffset>
                      </wp:positionH>
                      <wp:positionV relativeFrom="paragraph">
                        <wp:posOffset>110893</wp:posOffset>
                      </wp:positionV>
                      <wp:extent cx="808990" cy="285750"/>
                      <wp:effectExtent l="204470" t="5080" r="25273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3623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105" type="#_x0000_t202" style="position:absolute;left:0;text-align:left;margin-left:170.3pt;margin-top:8.75pt;width:63.7pt;height:22.5pt;rotation:3097919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00A7385" wp14:editId="1BFE86D7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9850</wp:posOffset>
                      </wp:positionV>
                      <wp:extent cx="808990" cy="285750"/>
                      <wp:effectExtent l="223520" t="5080" r="23368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91485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106" type="#_x0000_t202" style="position:absolute;left:0;text-align:left;margin-left:195.1pt;margin-top:5.5pt;width:63.7pt;height:22.5pt;rotation:315827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87B190" wp14:editId="06B3916C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11922</wp:posOffset>
                      </wp:positionV>
                      <wp:extent cx="808990" cy="285750"/>
                      <wp:effectExtent l="19050" t="209550" r="29210" b="20955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1197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8" o:spid="_x0000_s1107" type="#_x0000_t202" style="position:absolute;left:0;text-align:left;margin-left:155.1pt;margin-top:8.8pt;width:63.7pt;height:22.5pt;rotation:-217145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DE80E0" wp14:editId="4002E465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66040</wp:posOffset>
                      </wp:positionV>
                      <wp:extent cx="2296160" cy="903605"/>
                      <wp:effectExtent l="38100" t="0" r="27940" b="67945"/>
                      <wp:wrapNone/>
                      <wp:docPr id="94" name="直線矢印コネクタ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6160" cy="90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4" o:spid="_x0000_s1026" type="#_x0000_t32" style="position:absolute;left:0;text-align:left;margin-left:139.45pt;margin-top:5.2pt;width:180.8pt;height:71.1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00DA6C" wp14:editId="1DC83202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106680</wp:posOffset>
                      </wp:positionV>
                      <wp:extent cx="808990" cy="285750"/>
                      <wp:effectExtent l="0" t="0" r="0" b="0"/>
                      <wp:wrapNone/>
                      <wp:docPr id="130" name="テキスト ボック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0" o:spid="_x0000_s1108" type="#_x0000_t202" style="position:absolute;left:0;text-align:left;margin-left:312.95pt;margin-top:8.4pt;width:63.7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PlsAIAAKYFAAAOAAAAZHJzL2Uyb0RvYy54bWysVM1OGzEQvlfqO1i+l00CgR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551D0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33493A" wp14:editId="5E8CE905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16205</wp:posOffset>
                      </wp:positionV>
                      <wp:extent cx="745490" cy="745490"/>
                      <wp:effectExtent l="0" t="0" r="16510" b="1651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出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6" o:spid="_x0000_s1109" style="position:absolute;left:0;text-align:left;margin-left:353.55pt;margin-top:9.15pt;width:58.7pt;height:5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出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4526F" wp14:editId="126B6290">
                      <wp:simplePos x="0" y="0"/>
                      <wp:positionH relativeFrom="column">
                        <wp:posOffset>3950970</wp:posOffset>
                      </wp:positionH>
                      <wp:positionV relativeFrom="paragraph">
                        <wp:posOffset>149860</wp:posOffset>
                      </wp:positionV>
                      <wp:extent cx="808990" cy="285750"/>
                      <wp:effectExtent l="0" t="0" r="0" b="0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5" o:spid="_x0000_s1110" type="#_x0000_t202" style="position:absolute;left:0;text-align:left;margin-left:311.1pt;margin-top:11.8pt;width:63.7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B0F9EA" wp14:editId="6C706A69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11125</wp:posOffset>
                      </wp:positionV>
                      <wp:extent cx="535940" cy="0"/>
                      <wp:effectExtent l="0" t="76200" r="16510" b="95250"/>
                      <wp:wrapNone/>
                      <wp:docPr id="115" name="直線矢印コネクタ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5" o:spid="_x0000_s1026" type="#_x0000_t32" style="position:absolute;left:0;text-align:left;margin-left:319.9pt;margin-top:8.75pt;width:42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F2745" wp14:editId="6D8255E9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95580</wp:posOffset>
                      </wp:positionV>
                      <wp:extent cx="658495" cy="285750"/>
                      <wp:effectExtent l="0" t="0" r="8255" b="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員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8" o:spid="_x0000_s1111" type="#_x0000_t202" style="position:absolute;left:0;text-align:left;margin-left:176.55pt;margin-top:15.4pt;width:51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26AF4D" wp14:editId="331FE6C7">
                      <wp:simplePos x="0" y="0"/>
                      <wp:positionH relativeFrom="column">
                        <wp:posOffset>4067884</wp:posOffset>
                      </wp:positionH>
                      <wp:positionV relativeFrom="paragraph">
                        <wp:posOffset>152326</wp:posOffset>
                      </wp:positionV>
                      <wp:extent cx="443230" cy="0"/>
                      <wp:effectExtent l="0" t="76200" r="13970" b="95250"/>
                      <wp:wrapNone/>
                      <wp:docPr id="89" name="直線矢印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9" o:spid="_x0000_s1026" type="#_x0000_t32" style="position:absolute;left:0;text-align:left;margin-left:320.3pt;margin-top:12pt;width:34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551D0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E536E8" wp14:editId="1978619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7170</wp:posOffset>
                      </wp:positionV>
                      <wp:extent cx="3813810" cy="715645"/>
                      <wp:effectExtent l="38100" t="0" r="15240" b="84455"/>
                      <wp:wrapNone/>
                      <wp:docPr id="88" name="直線矢印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3810" cy="715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88" o:spid="_x0000_s1026" type="#_x0000_t32" style="position:absolute;left:0;text-align:left;margin-left:72.45pt;margin-top:17.1pt;width:300.3pt;height:56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448245" wp14:editId="7146758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4765</wp:posOffset>
                      </wp:positionV>
                      <wp:extent cx="3667760" cy="706755"/>
                      <wp:effectExtent l="38100" t="0" r="27940" b="74295"/>
                      <wp:wrapNone/>
                      <wp:docPr id="78" name="直線矢印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67760" cy="706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78" o:spid="_x0000_s1026" type="#_x0000_t32" style="position:absolute;left:0;text-align:left;margin-left:64.95pt;margin-top:1.95pt;width:288.8pt;height:55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84597" wp14:editId="3932818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89703</wp:posOffset>
                      </wp:positionV>
                      <wp:extent cx="808990" cy="285750"/>
                      <wp:effectExtent l="19050" t="76200" r="29210" b="7620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1907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4" o:spid="_x0000_s1112" type="#_x0000_t202" style="position:absolute;left:0;text-align:left;margin-left:158.15pt;margin-top:14.95pt;width:63.7pt;height:22.5pt;rotation:-6345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0C2C7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BBFAC4" wp14:editId="76903560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-635</wp:posOffset>
                      </wp:positionV>
                      <wp:extent cx="237490" cy="876300"/>
                      <wp:effectExtent l="0" t="0" r="67310" b="5715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5" o:spid="_x0000_s1026" type="#_x0000_t32" style="position:absolute;left:0;text-align:left;margin-left:391.05pt;margin-top:-.05pt;width:18.7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sm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F541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06614" wp14:editId="2DC8F53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28270</wp:posOffset>
                      </wp:positionV>
                      <wp:extent cx="823595" cy="266700"/>
                      <wp:effectExtent l="19050" t="76200" r="33655" b="76200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44632">
                                <a:off x="0" y="0"/>
                                <a:ext cx="8235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3" o:spid="_x0000_s1113" type="#_x0000_t202" style="position:absolute;left:0;text-align:left;margin-left:186.95pt;margin-top:10.1pt;width:64.85pt;height:21pt;rotation:-7158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>
            <w:bookmarkStart w:id="0" w:name="_GoBack"/>
            <w:bookmarkEnd w:id="0"/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DF2876" w:rsidRPr="00FB16D8" w:rsidRDefault="00FB16D8" w:rsidP="00FB16D8">
            <w:pPr>
              <w:tabs>
                <w:tab w:val="left" w:pos="1197"/>
              </w:tabs>
            </w:pPr>
            <w:r>
              <w:tab/>
            </w:r>
          </w:p>
        </w:tc>
      </w:tr>
    </w:tbl>
    <w:p w:rsidR="0073155F" w:rsidRPr="008F1B48" w:rsidRDefault="0073155F" w:rsidP="008F1B48"/>
    <w:sectPr w:rsidR="0073155F" w:rsidRPr="008F1B48" w:rsidSect="00FB16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0C2C78"/>
    <w:rsid w:val="001050A2"/>
    <w:rsid w:val="00140418"/>
    <w:rsid w:val="0017086C"/>
    <w:rsid w:val="00196239"/>
    <w:rsid w:val="001C688D"/>
    <w:rsid w:val="0020054A"/>
    <w:rsid w:val="00211D78"/>
    <w:rsid w:val="002323DF"/>
    <w:rsid w:val="002748B8"/>
    <w:rsid w:val="002942D8"/>
    <w:rsid w:val="002944ED"/>
    <w:rsid w:val="00296E42"/>
    <w:rsid w:val="002D07A3"/>
    <w:rsid w:val="00310FAE"/>
    <w:rsid w:val="00357DB4"/>
    <w:rsid w:val="0036229B"/>
    <w:rsid w:val="003A55ED"/>
    <w:rsid w:val="003E09F0"/>
    <w:rsid w:val="003E0AC7"/>
    <w:rsid w:val="003E15B3"/>
    <w:rsid w:val="003F4A11"/>
    <w:rsid w:val="003F630D"/>
    <w:rsid w:val="00442F9C"/>
    <w:rsid w:val="004D73BF"/>
    <w:rsid w:val="0052751F"/>
    <w:rsid w:val="00546C7D"/>
    <w:rsid w:val="00551D08"/>
    <w:rsid w:val="00573764"/>
    <w:rsid w:val="00575BC3"/>
    <w:rsid w:val="0058619C"/>
    <w:rsid w:val="005865CA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B7BA1"/>
    <w:rsid w:val="008C7C7B"/>
    <w:rsid w:val="008C7E9C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54176"/>
    <w:rsid w:val="00F62885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731A-EF36-4195-8B53-9BAF490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岩田 正綱</cp:lastModifiedBy>
  <cp:revision>4</cp:revision>
  <cp:lastPrinted>2014-09-18T23:37:00Z</cp:lastPrinted>
  <dcterms:created xsi:type="dcterms:W3CDTF">2017-05-12T06:39:00Z</dcterms:created>
  <dcterms:modified xsi:type="dcterms:W3CDTF">2017-05-12T06:50:00Z</dcterms:modified>
</cp:coreProperties>
</file>